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685BF" w14:textId="0FDC281D" w:rsidR="00D94994" w:rsidRPr="00CD4177" w:rsidRDefault="00D94994" w:rsidP="00CD4177">
      <w:pPr>
        <w:spacing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ru-KZ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  </w:t>
      </w:r>
      <w:proofErr w:type="spellStart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  <w:lang w:val="ru-KZ"/>
        </w:rPr>
        <w:t>Қазақстан</w:t>
      </w:r>
      <w:proofErr w:type="spellEnd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  <w:lang w:val="ru-KZ"/>
        </w:rPr>
        <w:t xml:space="preserve"> </w:t>
      </w:r>
      <w:proofErr w:type="spellStart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  <w:lang w:val="ru-KZ"/>
        </w:rPr>
        <w:t>Республикасы</w:t>
      </w:r>
      <w:proofErr w:type="spellEnd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  <w:lang w:val="ru-KZ"/>
        </w:rPr>
        <w:t xml:space="preserve"> </w:t>
      </w:r>
      <w:proofErr w:type="spellStart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  <w:lang w:val="ru-KZ"/>
        </w:rPr>
        <w:t>Оқу-ағарту</w:t>
      </w:r>
      <w:proofErr w:type="spellEnd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  <w:lang w:val="ru-KZ"/>
        </w:rPr>
        <w:t xml:space="preserve"> </w:t>
      </w:r>
      <w:proofErr w:type="spellStart"/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  <w:lang w:val="ru-KZ"/>
        </w:rPr>
        <w:t>министрлігі</w:t>
      </w:r>
      <w:proofErr w:type="spellEnd"/>
    </w:p>
    <w:p w14:paraId="7F15DE4E" w14:textId="77777777" w:rsidR="00D94994" w:rsidRPr="00D94994" w:rsidRDefault="00D94994" w:rsidP="00D94994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Білім» кәсіби гуманитарлық-техникалық колледжі</w:t>
      </w:r>
    </w:p>
    <w:p w14:paraId="0B7141F9" w14:textId="707C771B" w:rsidR="00D94994" w:rsidRPr="0072005F" w:rsidRDefault="00D94994" w:rsidP="00D949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FCAF06" w14:textId="71F2468F" w:rsidR="00D94994" w:rsidRDefault="00411DA9" w:rsidP="00D949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70F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4408A5C3" wp14:editId="7C981823">
            <wp:simplePos x="0" y="0"/>
            <wp:positionH relativeFrom="margin">
              <wp:posOffset>2246630</wp:posOffset>
            </wp:positionH>
            <wp:positionV relativeFrom="paragraph">
              <wp:posOffset>6350</wp:posOffset>
            </wp:positionV>
            <wp:extent cx="1352550" cy="1329690"/>
            <wp:effectExtent l="0" t="0" r="0" b="3810"/>
            <wp:wrapThrough wrapText="bothSides">
              <wp:wrapPolygon edited="0">
                <wp:start x="7606" y="0"/>
                <wp:lineTo x="5780" y="309"/>
                <wp:lineTo x="913" y="4023"/>
                <wp:lineTo x="0" y="7427"/>
                <wp:lineTo x="0" y="14854"/>
                <wp:lineTo x="3651" y="19805"/>
                <wp:lineTo x="7301" y="21352"/>
                <wp:lineTo x="7606" y="21352"/>
                <wp:lineTo x="13690" y="21352"/>
                <wp:lineTo x="13994" y="21352"/>
                <wp:lineTo x="17645" y="19805"/>
                <wp:lineTo x="21296" y="14854"/>
                <wp:lineTo x="21296" y="7427"/>
                <wp:lineTo x="20383" y="4332"/>
                <wp:lineTo x="15515" y="309"/>
                <wp:lineTo x="13690" y="0"/>
                <wp:lineTo x="7606" y="0"/>
              </wp:wrapPolygon>
            </wp:wrapThrough>
            <wp:docPr id="3" name="Рисунок 1" descr="logo new 2006 whi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 2006 white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F584A8" w14:textId="77777777" w:rsidR="00D94994" w:rsidRPr="00D94994" w:rsidRDefault="00D94994" w:rsidP="00D949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06000D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11EAE5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925EE1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061EF8" w14:textId="334EC3B7" w:rsidR="00D94994" w:rsidRPr="00D94994" w:rsidRDefault="00D94994" w:rsidP="00D94994">
      <w:pPr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ертханалық жұмыс </w:t>
      </w:r>
      <w:r w:rsidRPr="00891820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</w:p>
    <w:p w14:paraId="4D55B7C8" w14:textId="77777777" w:rsidR="00D94994" w:rsidRPr="00182351" w:rsidRDefault="00D94994" w:rsidP="00D949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72005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бы: </w:t>
      </w:r>
      <w:proofErr w:type="spellStart"/>
      <w:r w:rsidRPr="00182351">
        <w:rPr>
          <w:rFonts w:ascii="Times New Roman" w:hAnsi="Times New Roman" w:cs="Times New Roman"/>
          <w:b/>
          <w:bCs/>
          <w:sz w:val="28"/>
          <w:szCs w:val="28"/>
          <w:lang w:val="ru-KZ"/>
        </w:rPr>
        <w:t>Шарттарды</w:t>
      </w:r>
      <w:proofErr w:type="spellEnd"/>
      <w:r w:rsidRPr="00182351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182351">
        <w:rPr>
          <w:rFonts w:ascii="Times New Roman" w:hAnsi="Times New Roman" w:cs="Times New Roman"/>
          <w:b/>
          <w:bCs/>
          <w:sz w:val="28"/>
          <w:szCs w:val="28"/>
          <w:lang w:val="ru-KZ"/>
        </w:rPr>
        <w:t>программалау</w:t>
      </w:r>
      <w:proofErr w:type="spellEnd"/>
      <w:r w:rsidRPr="00182351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182351">
        <w:rPr>
          <w:rFonts w:ascii="Times New Roman" w:hAnsi="Times New Roman" w:cs="Times New Roman"/>
          <w:b/>
          <w:bCs/>
          <w:sz w:val="28"/>
          <w:szCs w:val="28"/>
          <w:lang w:val="ru-KZ"/>
        </w:rPr>
        <w:t>және</w:t>
      </w:r>
      <w:proofErr w:type="spellEnd"/>
      <w:r w:rsidRPr="00182351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182351">
        <w:rPr>
          <w:rFonts w:ascii="Times New Roman" w:hAnsi="Times New Roman" w:cs="Times New Roman"/>
          <w:b/>
          <w:bCs/>
          <w:sz w:val="28"/>
          <w:szCs w:val="28"/>
          <w:lang w:val="ru-KZ"/>
        </w:rPr>
        <w:t>PyGame</w:t>
      </w:r>
      <w:proofErr w:type="spellEnd"/>
      <w:r w:rsidRPr="00182351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182351">
        <w:rPr>
          <w:rFonts w:ascii="Times New Roman" w:hAnsi="Times New Roman" w:cs="Times New Roman"/>
          <w:b/>
          <w:bCs/>
          <w:sz w:val="28"/>
          <w:szCs w:val="28"/>
          <w:lang w:val="ru-KZ"/>
        </w:rPr>
        <w:t>кітапханасын</w:t>
      </w:r>
      <w:proofErr w:type="spellEnd"/>
      <w:r w:rsidRPr="00182351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182351">
        <w:rPr>
          <w:rFonts w:ascii="Times New Roman" w:hAnsi="Times New Roman" w:cs="Times New Roman"/>
          <w:b/>
          <w:bCs/>
          <w:sz w:val="28"/>
          <w:szCs w:val="28"/>
          <w:lang w:val="ru-KZ"/>
        </w:rPr>
        <w:t>қосу</w:t>
      </w:r>
      <w:proofErr w:type="spellEnd"/>
    </w:p>
    <w:p w14:paraId="20D21B45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bottomFromText="16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967"/>
        <w:gridCol w:w="1893"/>
        <w:gridCol w:w="2022"/>
      </w:tblGrid>
      <w:tr w:rsidR="00D94994" w:rsidRPr="0072005F" w14:paraId="37FE79F0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F0D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72F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у сапа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9E0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Баға диапазон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8260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ған %</w:t>
            </w:r>
          </w:p>
        </w:tc>
      </w:tr>
      <w:tr w:rsidR="00D94994" w:rsidRPr="0072005F" w14:paraId="63AD7D66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B69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A6DB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лған жоқ, сабақта себепсіз болма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FDE5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 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7F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41F9A429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96C3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6F1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луы және студенттің белсенділіг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6ED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C7A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5F786C6D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897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980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рәсімде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440A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021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10518F86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74A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974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Анықтамалар мен техникалық әдістемелерді, пәннің оқу-әдістемелік кешенін, лекция конспектілерін қолдана біл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785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5DB9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2C1E3794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D156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98E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Техникалық құралдарды пайдалана бі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76EA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F67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7E04E3ED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F55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FCE0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қорға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D0E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CBE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6C93927D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010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5E1F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8999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10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795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467AA8F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807388B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110B6E" w14:textId="1687D128" w:rsidR="00D94994" w:rsidRPr="0072005F" w:rsidRDefault="00D94994" w:rsidP="00D94994">
      <w:pPr>
        <w:ind w:left="4248"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Оқытушы: </w:t>
      </w:r>
      <w:r>
        <w:rPr>
          <w:rFonts w:ascii="Times New Roman" w:hAnsi="Times New Roman" w:cs="Times New Roman"/>
          <w:sz w:val="28"/>
          <w:szCs w:val="28"/>
          <w:lang w:val="kk-KZ"/>
        </w:rPr>
        <w:t>Нургисаева У.М.</w:t>
      </w:r>
    </w:p>
    <w:p w14:paraId="20F05A1F" w14:textId="0517F55A" w:rsidR="00D94994" w:rsidRPr="0072005F" w:rsidRDefault="00D94994" w:rsidP="00D94994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Студент:</w:t>
      </w:r>
    </w:p>
    <w:p w14:paraId="3FBE24F6" w14:textId="5B55C94A" w:rsidR="00D94994" w:rsidRPr="0072005F" w:rsidRDefault="00D94994" w:rsidP="00D94994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Мамандығы:             </w:t>
      </w:r>
    </w:p>
    <w:p w14:paraId="7C9CD911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D6D44D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211A170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9C5B42" w14:textId="4C31A2FD" w:rsidR="00D94994" w:rsidRPr="00D94994" w:rsidRDefault="00D94994" w:rsidP="00F623D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аз</w:t>
      </w: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14:paraId="15497FB9" w14:textId="2453D197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  <w:lang w:val="ru-KZ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lastRenderedPageBreak/>
        <w:t>1-Тапсырма-Жаңбыр</w:t>
      </w:r>
    </w:p>
    <w:p w14:paraId="3FB598F9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  <w:lang w:val="ru-KZ"/>
        </w:rPr>
      </w:pP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көмегіме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жаңбыр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тренажері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жазыңыз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: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әр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жүз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тамшының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құлауы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су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деңгейінің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1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пиксельге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көтерілуіне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әкеледі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>.</w:t>
      </w:r>
    </w:p>
    <w:p w14:paraId="05BB8E8D" w14:textId="389CC438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  <w:lang w:val="ru-KZ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Задание 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>1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– Дождь</w:t>
      </w:r>
    </w:p>
    <w:p w14:paraId="07585B6B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  <w:lang w:val="ru-KZ"/>
        </w:rPr>
      </w:pPr>
      <w:r w:rsidRPr="007B21E8">
        <w:rPr>
          <w:rFonts w:ascii="Times New Roman" w:hAnsi="Times New Roman" w:cs="Times New Roman"/>
          <w:sz w:val="24"/>
          <w:szCs w:val="24"/>
          <w:lang w:val="ru-KZ"/>
        </w:rPr>
        <w:t>Используя 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>, напишите симулятор дождя: падение каждой сотни капель приводит к подъему уровня воды на 1 пиксель.</w:t>
      </w:r>
    </w:p>
    <w:p w14:paraId="272D9B2A" w14:textId="5D4A1CFD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  <w:lang w:val="ru-KZ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>2-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>Т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>апсырма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>-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>Жарқырайтын</w:t>
      </w:r>
      <w:proofErr w:type="spellEnd"/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>жұлдыздар</w:t>
      </w:r>
      <w:proofErr w:type="spellEnd"/>
    </w:p>
    <w:p w14:paraId="1BA65754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  <w:lang w:val="ru-KZ"/>
        </w:rPr>
      </w:pP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көмегіме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жұлдызды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аспа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тренажері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жазыңыз-жұлдыздар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болып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табылаты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шеңберлер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жыпылықтауды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имитациялау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үші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кішірейіп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,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кеңейеді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>.</w:t>
      </w:r>
    </w:p>
    <w:p w14:paraId="7582404F" w14:textId="4CCDC94A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  <w:lang w:val="ru-KZ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Задание 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>2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– Мерцающие звезды</w:t>
      </w:r>
    </w:p>
    <w:p w14:paraId="20EA1E06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  <w:lang w:val="ru-KZ"/>
        </w:rPr>
      </w:pPr>
      <w:r w:rsidRPr="007B21E8">
        <w:rPr>
          <w:rFonts w:ascii="Times New Roman" w:hAnsi="Times New Roman" w:cs="Times New Roman"/>
          <w:sz w:val="24"/>
          <w:szCs w:val="24"/>
          <w:lang w:val="ru-KZ"/>
        </w:rPr>
        <w:t>Используя 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>, напишите симулятор звездного неба – окружности, представляющие собой звезды, сжимаются и расширяются, имитируя мерцание.</w:t>
      </w:r>
    </w:p>
    <w:p w14:paraId="262827C8" w14:textId="3BDEFCD3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  <w:lang w:val="ru-KZ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>3-Тапсырма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>-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>Колобок</w:t>
      </w:r>
    </w:p>
    <w:p w14:paraId="6D8AE358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  <w:lang w:val="ru-KZ"/>
        </w:rPr>
      </w:pP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көмегіме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түлкі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(осы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кадрларда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тұраты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)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колобокты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қуып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жететі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анимация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жасаңыз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. Колобок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өз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осінің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айналасында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айналады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>.</w:t>
      </w:r>
    </w:p>
    <w:p w14:paraId="52819FD1" w14:textId="67392B23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  <w:lang w:val="ru-KZ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Задание 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>3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– Колобок</w:t>
      </w:r>
    </w:p>
    <w:p w14:paraId="51DCF4FC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  <w:lang w:val="ru-KZ"/>
        </w:rPr>
      </w:pPr>
      <w:r w:rsidRPr="007B21E8">
        <w:rPr>
          <w:rFonts w:ascii="Times New Roman" w:hAnsi="Times New Roman" w:cs="Times New Roman"/>
          <w:sz w:val="24"/>
          <w:szCs w:val="24"/>
          <w:lang w:val="ru-KZ"/>
        </w:rPr>
        <w:t>Используя 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>, создайте анимацию, в которой лиса (</w:t>
      </w:r>
      <w:hyperlink r:id="rId6" w:tgtFrame="_blank" w:history="1">
        <w:r w:rsidRPr="007B21E8">
          <w:rPr>
            <w:rStyle w:val="ac"/>
            <w:rFonts w:ascii="Times New Roman" w:hAnsi="Times New Roman" w:cs="Times New Roman"/>
            <w:sz w:val="24"/>
            <w:szCs w:val="24"/>
            <w:lang w:val="ru-KZ"/>
          </w:rPr>
          <w:t>состоящая из этих фреймов</w:t>
        </w:r>
      </w:hyperlink>
      <w:r w:rsidRPr="007B21E8">
        <w:rPr>
          <w:rFonts w:ascii="Times New Roman" w:hAnsi="Times New Roman" w:cs="Times New Roman"/>
          <w:sz w:val="24"/>
          <w:szCs w:val="24"/>
          <w:lang w:val="ru-KZ"/>
        </w:rPr>
        <w:t>) преследует </w:t>
      </w:r>
      <w:hyperlink r:id="rId7" w:tgtFrame="_blank" w:history="1">
        <w:r w:rsidRPr="007B21E8">
          <w:rPr>
            <w:rStyle w:val="ac"/>
            <w:rFonts w:ascii="Times New Roman" w:hAnsi="Times New Roman" w:cs="Times New Roman"/>
            <w:sz w:val="24"/>
            <w:szCs w:val="24"/>
            <w:lang w:val="ru-KZ"/>
          </w:rPr>
          <w:t>Колобка</w:t>
        </w:r>
      </w:hyperlink>
      <w:r w:rsidRPr="007B21E8">
        <w:rPr>
          <w:rFonts w:ascii="Times New Roman" w:hAnsi="Times New Roman" w:cs="Times New Roman"/>
          <w:sz w:val="24"/>
          <w:szCs w:val="24"/>
          <w:lang w:val="ru-KZ"/>
        </w:rPr>
        <w:t>. Колобок вращается вокруг своей оси.</w:t>
      </w:r>
    </w:p>
    <w:p w14:paraId="34670182" w14:textId="63B60C60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  <w:lang w:val="ru-KZ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>4-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>Т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апсырма - </w:t>
      </w:r>
      <w:proofErr w:type="spellStart"/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>В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>изуалды</w:t>
      </w:r>
      <w:proofErr w:type="spellEnd"/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жад</w:t>
      </w:r>
    </w:p>
    <w:p w14:paraId="6EB1BAFB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  <w:lang w:val="ru-KZ"/>
        </w:rPr>
      </w:pP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мүмкіндіктері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пайдаланып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Memory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game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ойынының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жеңіл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нұсқасы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жазыңыз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.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Алдыме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бағдарлама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түрлі-түсті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шеңберлерді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шығарады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(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кездейсоқ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ретпе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)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және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пайдаланушыға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олардың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орналасқа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жері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бірнеше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секунд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ішінде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есте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сақтауға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мүмкіндік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береді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.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Сода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кейі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бағдарлама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түрлі-түсті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шеңберлерді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сұр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түспен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жабады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: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пайдаланушы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жад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бойынша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түрлі-түсті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жұптарды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сәйкестендіруі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керек.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Әрбір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болжамды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жұп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пайдаланушыға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1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ұпай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 xml:space="preserve"> </w:t>
      </w:r>
      <w:proofErr w:type="spellStart"/>
      <w:r w:rsidRPr="007B21E8">
        <w:rPr>
          <w:rFonts w:ascii="Times New Roman" w:hAnsi="Times New Roman" w:cs="Times New Roman"/>
          <w:sz w:val="24"/>
          <w:szCs w:val="24"/>
          <w:lang w:val="ru-KZ"/>
        </w:rPr>
        <w:t>береді</w:t>
      </w:r>
      <w:proofErr w:type="spellEnd"/>
      <w:r w:rsidRPr="007B21E8">
        <w:rPr>
          <w:rFonts w:ascii="Times New Roman" w:hAnsi="Times New Roman" w:cs="Times New Roman"/>
          <w:sz w:val="24"/>
          <w:szCs w:val="24"/>
          <w:lang w:val="ru-KZ"/>
        </w:rPr>
        <w:t>.</w:t>
      </w:r>
    </w:p>
    <w:p w14:paraId="098A2538" w14:textId="78E611BA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  <w:lang w:val="ru-KZ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Задание 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>4</w:t>
      </w:r>
      <w:r w:rsidRPr="007B21E8">
        <w:rPr>
          <w:rFonts w:ascii="Times New Roman" w:hAnsi="Times New Roman" w:cs="Times New Roman"/>
          <w:b/>
          <w:bCs/>
          <w:sz w:val="24"/>
          <w:szCs w:val="24"/>
          <w:lang w:val="ru-KZ"/>
        </w:rPr>
        <w:t xml:space="preserve"> – Визуальная память</w:t>
      </w:r>
    </w:p>
    <w:p w14:paraId="3E3A5019" w14:textId="269BCA59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  <w:lang w:val="ru-KZ"/>
        </w:rPr>
      </w:pPr>
      <w:r w:rsidRPr="007B21E8">
        <w:rPr>
          <w:rFonts w:ascii="Times New Roman" w:hAnsi="Times New Roman" w:cs="Times New Roman"/>
          <w:sz w:val="24"/>
          <w:szCs w:val="24"/>
        </w:rPr>
        <w:t xml:space="preserve">Напишите 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-версию игры Memory 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, используя возможности </w:t>
      </w:r>
      <w:proofErr w:type="spellStart"/>
      <w:r w:rsidRPr="007B21E8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7B21E8">
        <w:rPr>
          <w:rFonts w:ascii="Times New Roman" w:hAnsi="Times New Roman" w:cs="Times New Roman"/>
          <w:sz w:val="24"/>
          <w:szCs w:val="24"/>
        </w:rPr>
        <w:t>. Сначала приложение выводит (в случайном порядке) цветные окружности и дает возможность пользователю запомнить их расположение в течение нескольких секунд. Затем приложение закрывает цветные окружности серыми: пользователь должен по памяти сопоставить цветные пары. Каждая угаданная пара приносит пользователю 1 балл.</w:t>
      </w:r>
    </w:p>
    <w:p w14:paraId="631966BE" w14:textId="77777777" w:rsidR="00BD0B66" w:rsidRPr="007B21E8" w:rsidRDefault="00BD0B66">
      <w:pPr>
        <w:rPr>
          <w:lang w:val="ru-KZ"/>
        </w:rPr>
      </w:pPr>
    </w:p>
    <w:sectPr w:rsidR="00BD0B66" w:rsidRPr="007B21E8" w:rsidSect="00411DA9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E8"/>
    <w:rsid w:val="000346ED"/>
    <w:rsid w:val="0036551B"/>
    <w:rsid w:val="00411DA9"/>
    <w:rsid w:val="007B21E8"/>
    <w:rsid w:val="00BD0B66"/>
    <w:rsid w:val="00CD4177"/>
    <w:rsid w:val="00D94994"/>
    <w:rsid w:val="00F6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B0AA"/>
  <w15:chartTrackingRefBased/>
  <w15:docId w15:val="{AC2215B3-5BA9-4EE5-9D61-2618FEA6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B2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2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B2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B2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21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21E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21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21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21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21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2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2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2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2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21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21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21E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2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21E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B21E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B21E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B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natkaida/pygame_projects/blob/main/zadanie_5_kolobok/assets/kolobok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tkaida/pygame_projects/tree/main/zadanie_5_kolobok/asset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7413-6912-480B-BE15-B0E55AB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pan Nurgisaeva</dc:creator>
  <cp:keywords/>
  <dc:description/>
  <cp:lastModifiedBy>Ulpan Nurgisaeva</cp:lastModifiedBy>
  <cp:revision>7</cp:revision>
  <dcterms:created xsi:type="dcterms:W3CDTF">2025-01-26T07:39:00Z</dcterms:created>
  <dcterms:modified xsi:type="dcterms:W3CDTF">2025-01-26T08:08:00Z</dcterms:modified>
</cp:coreProperties>
</file>